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67" w:rsidRPr="00540289" w:rsidRDefault="006A2067" w:rsidP="006A2067">
      <w:pPr>
        <w:pStyle w:val="a5"/>
        <w:rPr>
          <w:rFonts w:hint="eastAsia"/>
          <w:sz w:val="30"/>
          <w:szCs w:val="30"/>
        </w:rPr>
      </w:pPr>
      <w:r w:rsidRPr="00540289">
        <w:rPr>
          <w:rFonts w:hint="eastAsia"/>
          <w:sz w:val="30"/>
          <w:szCs w:val="30"/>
        </w:rPr>
        <w:t>技术文档</w:t>
      </w:r>
    </w:p>
    <w:p w:rsidR="006A2067" w:rsidRDefault="006A2067" w:rsidP="00540289">
      <w:pPr>
        <w:pStyle w:val="4"/>
        <w:rPr>
          <w:rFonts w:hint="eastAsia"/>
        </w:rPr>
      </w:pPr>
      <w:r>
        <w:rPr>
          <w:rFonts w:hint="eastAsia"/>
        </w:rPr>
        <w:t>前端</w:t>
      </w:r>
    </w:p>
    <w:p w:rsidR="006A2067" w:rsidRDefault="006A2067" w:rsidP="00540289">
      <w:pPr>
        <w:pStyle w:val="5"/>
        <w:rPr>
          <w:rFonts w:hint="eastAsia"/>
        </w:rPr>
      </w:pPr>
      <w:bookmarkStart w:id="0" w:name="OLE_LINK1"/>
      <w:bookmarkStart w:id="1" w:name="OLE_LINK2"/>
      <w:r>
        <w:rPr>
          <w:rFonts w:hint="eastAsia"/>
        </w:rPr>
        <w:t>1.1</w:t>
      </w:r>
      <w:r>
        <w:rPr>
          <w:rFonts w:hint="eastAsia"/>
        </w:rPr>
        <w:t>概述</w:t>
      </w:r>
    </w:p>
    <w:bookmarkEnd w:id="0"/>
    <w:bookmarkEnd w:id="1"/>
    <w:p w:rsidR="00D343EF" w:rsidRDefault="006A2067" w:rsidP="00D343EF">
      <w:p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vue-cli</w:t>
      </w:r>
      <w:r w:rsidR="00D343EF">
        <w:rPr>
          <w:rFonts w:hint="eastAsia"/>
        </w:rPr>
        <w:t>自动</w:t>
      </w:r>
      <w:r>
        <w:rPr>
          <w:rFonts w:hint="eastAsia"/>
        </w:rPr>
        <w:t>生成</w:t>
      </w:r>
      <w:r w:rsidR="00D343EF">
        <w:rPr>
          <w:rFonts w:hint="eastAsia"/>
        </w:rPr>
        <w:t>的</w:t>
      </w:r>
      <w:r>
        <w:rPr>
          <w:rFonts w:hint="eastAsia"/>
        </w:rPr>
        <w:t>vue+webpack</w:t>
      </w:r>
      <w:r w:rsidR="00FC4054">
        <w:rPr>
          <w:rFonts w:hint="eastAsia"/>
        </w:rPr>
        <w:t>单页应用</w:t>
      </w:r>
      <w:r>
        <w:rPr>
          <w:rFonts w:hint="eastAsia"/>
        </w:rPr>
        <w:t>项目</w:t>
      </w:r>
      <w:r w:rsidR="00D343EF">
        <w:rPr>
          <w:rFonts w:hint="eastAsia"/>
        </w:rPr>
        <w:t>结构，自带热加载、代理服务器、代码</w:t>
      </w:r>
      <w:r w:rsidR="004A69FF">
        <w:rPr>
          <w:rFonts w:hint="eastAsia"/>
        </w:rPr>
        <w:t>编译</w:t>
      </w:r>
      <w:r w:rsidR="00D343EF">
        <w:rPr>
          <w:rFonts w:hint="eastAsia"/>
        </w:rPr>
        <w:t>压缩等功能。包含的主要目录和文件有</w:t>
      </w:r>
      <w:r w:rsidR="00D343EF">
        <w:rPr>
          <w:rFonts w:hint="eastAsia"/>
        </w:rPr>
        <w:t>build</w:t>
      </w:r>
      <w:r w:rsidR="00D343EF">
        <w:rPr>
          <w:rFonts w:hint="eastAsia"/>
        </w:rPr>
        <w:t>、</w:t>
      </w:r>
      <w:r w:rsidR="00D343EF">
        <w:rPr>
          <w:rFonts w:hint="eastAsia"/>
        </w:rPr>
        <w:t>config</w:t>
      </w:r>
      <w:r w:rsidR="00D343EF">
        <w:rPr>
          <w:rFonts w:hint="eastAsia"/>
        </w:rPr>
        <w:t>、</w:t>
      </w:r>
      <w:r w:rsidR="00D343EF">
        <w:rPr>
          <w:rFonts w:hint="eastAsia"/>
        </w:rPr>
        <w:t>src</w:t>
      </w:r>
      <w:r w:rsidR="00D343EF">
        <w:rPr>
          <w:rFonts w:hint="eastAsia"/>
        </w:rPr>
        <w:t>、</w:t>
      </w:r>
      <w:r w:rsidR="00D343EF">
        <w:rPr>
          <w:rFonts w:hint="eastAsia"/>
        </w:rPr>
        <w:t>static</w:t>
      </w:r>
      <w:r w:rsidR="00D343EF">
        <w:rPr>
          <w:rFonts w:hint="eastAsia"/>
        </w:rPr>
        <w:t>和</w:t>
      </w:r>
      <w:r w:rsidR="00D343EF">
        <w:rPr>
          <w:rFonts w:hint="eastAsia"/>
        </w:rPr>
        <w:t>index.html</w:t>
      </w:r>
    </w:p>
    <w:p w:rsidR="00D343EF" w:rsidRPr="00D343EF" w:rsidRDefault="00D343EF" w:rsidP="00540289">
      <w:pPr>
        <w:pStyle w:val="5"/>
        <w:rPr>
          <w:rFonts w:hint="eastAsia"/>
        </w:rPr>
      </w:pPr>
      <w:r>
        <w:rPr>
          <w:rFonts w:hint="eastAsia"/>
        </w:rPr>
        <w:t>1.2</w:t>
      </w:r>
      <w:r w:rsidR="004A69FF">
        <w:rPr>
          <w:rFonts w:hint="eastAsia"/>
        </w:rPr>
        <w:t xml:space="preserve"> </w:t>
      </w:r>
      <w:r w:rsidR="004A69FF">
        <w:rPr>
          <w:rFonts w:hint="eastAsia"/>
        </w:rPr>
        <w:t>结构说明</w:t>
      </w:r>
    </w:p>
    <w:p w:rsidR="004A69FF" w:rsidRDefault="004A69FF" w:rsidP="00540289">
      <w:pPr>
        <w:pStyle w:val="6"/>
        <w:rPr>
          <w:rFonts w:hint="eastAsia"/>
        </w:rPr>
      </w:pPr>
      <w:r>
        <w:rPr>
          <w:rFonts w:hint="eastAsia"/>
        </w:rPr>
        <w:t>1.2.1 build</w:t>
      </w:r>
    </w:p>
    <w:p w:rsidR="004A69FF" w:rsidRDefault="004A69FF" w:rsidP="004A69FF">
      <w:pPr>
        <w:rPr>
          <w:rFonts w:hint="eastAsia"/>
        </w:rPr>
      </w:pPr>
      <w:r>
        <w:rPr>
          <w:rFonts w:hint="eastAsia"/>
        </w:rPr>
        <w:t>自动生成的为实现热加载、代码编译以及代理服务器的</w:t>
      </w:r>
      <w:r>
        <w:rPr>
          <w:rFonts w:hint="eastAsia"/>
        </w:rPr>
        <w:t>webpack</w:t>
      </w:r>
      <w:r>
        <w:rPr>
          <w:rFonts w:hint="eastAsia"/>
        </w:rPr>
        <w:t>相关文件（一般不用修改）</w:t>
      </w:r>
    </w:p>
    <w:p w:rsidR="004A69FF" w:rsidRDefault="004A69FF" w:rsidP="00540289">
      <w:pPr>
        <w:pStyle w:val="6"/>
        <w:rPr>
          <w:rFonts w:hint="eastAsia"/>
        </w:rPr>
      </w:pPr>
      <w:r>
        <w:rPr>
          <w:rFonts w:hint="eastAsia"/>
        </w:rPr>
        <w:t>1.2.2 config</w:t>
      </w:r>
    </w:p>
    <w:p w:rsidR="004A69FF" w:rsidRDefault="004A69FF" w:rsidP="004A69FF">
      <w:pPr>
        <w:rPr>
          <w:rFonts w:hint="eastAsia"/>
        </w:rPr>
      </w:pPr>
      <w:r>
        <w:t>W</w:t>
      </w:r>
      <w:r>
        <w:rPr>
          <w:rFonts w:hint="eastAsia"/>
        </w:rPr>
        <w:t>ebpack</w:t>
      </w:r>
      <w:r>
        <w:rPr>
          <w:rFonts w:hint="eastAsia"/>
        </w:rPr>
        <w:t>相关配置，主要包括修改前端开发服务器端口和代理服务器转发接口配置，修改如下：</w:t>
      </w:r>
    </w:p>
    <w:p w:rsidR="004A69FF" w:rsidRDefault="00FE1BAC" w:rsidP="004A69F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8184" cy="4635610"/>
            <wp:effectExtent l="0" t="0" r="0" b="0"/>
            <wp:docPr id="1" name="图片 1" descr="C:\Users\bh\Desktop\2017-12-27_002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\Desktop\2017-12-27_0028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AC" w:rsidRDefault="00FE1BAC" w:rsidP="00FE1BAC">
      <w:pPr>
        <w:pStyle w:val="6"/>
        <w:rPr>
          <w:rFonts w:hint="eastAsia"/>
        </w:rPr>
      </w:pPr>
      <w:r>
        <w:rPr>
          <w:rFonts w:hint="eastAsia"/>
        </w:rPr>
        <w:t>1.2.3 src</w:t>
      </w:r>
    </w:p>
    <w:p w:rsidR="00FE1BAC" w:rsidRDefault="00FE1BAC" w:rsidP="00FE1BAC">
      <w:pPr>
        <w:rPr>
          <w:rFonts w:hint="eastAsia"/>
        </w:rPr>
      </w:pPr>
      <w:r>
        <w:rPr>
          <w:rFonts w:hint="eastAsia"/>
        </w:rPr>
        <w:t>前端项目源代码所在目录，主要工作目录，目前结构如下：</w:t>
      </w:r>
    </w:p>
    <w:p w:rsidR="00FE1BAC" w:rsidRDefault="00FE1BAC" w:rsidP="00FE1B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393315" cy="5215890"/>
            <wp:effectExtent l="0" t="0" r="6985" b="3810"/>
            <wp:docPr id="2" name="图片 2" descr="C:\Users\bh\Desktop\2017-12-27_003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\Desktop\2017-12-27_0033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AC" w:rsidRDefault="00FE1BAC" w:rsidP="00FE1BAC">
      <w:pPr>
        <w:pStyle w:val="7"/>
        <w:rPr>
          <w:rFonts w:hint="eastAsia"/>
        </w:rPr>
      </w:pPr>
      <w:r>
        <w:rPr>
          <w:rFonts w:hint="eastAsia"/>
        </w:rPr>
        <w:t>1.2.3.1 assets</w:t>
      </w:r>
    </w:p>
    <w:p w:rsidR="00FE1BAC" w:rsidRDefault="00FE1BAC" w:rsidP="00FE1BAC">
      <w:pPr>
        <w:rPr>
          <w:rFonts w:hint="eastAsia"/>
        </w:rPr>
      </w:pPr>
      <w:r>
        <w:rPr>
          <w:rFonts w:hint="eastAsia"/>
        </w:rPr>
        <w:t>用于存放，需要编译的公共样式和公共插件</w:t>
      </w:r>
    </w:p>
    <w:p w:rsidR="00FE1BAC" w:rsidRDefault="00FE1BAC" w:rsidP="00FE1BAC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main.css </w:t>
      </w:r>
      <w:r>
        <w:rPr>
          <w:rFonts w:hint="eastAsia"/>
        </w:rPr>
        <w:t>用于存放全局样式，可在任何</w:t>
      </w:r>
      <w:r>
        <w:rPr>
          <w:rFonts w:hint="eastAsia"/>
        </w:rPr>
        <w:t>.vue</w:t>
      </w:r>
      <w:r>
        <w:rPr>
          <w:rFonts w:hint="eastAsia"/>
        </w:rPr>
        <w:t>文件中直接使用</w:t>
      </w:r>
    </w:p>
    <w:p w:rsidR="00FE1BAC" w:rsidRDefault="00FE1BAC" w:rsidP="00FE1BAC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pop.css </w:t>
      </w:r>
      <w:r>
        <w:rPr>
          <w:rFonts w:hint="eastAsia"/>
        </w:rPr>
        <w:t>公共弹出框样式</w:t>
      </w:r>
    </w:p>
    <w:p w:rsidR="00FE1BAC" w:rsidRDefault="00FE1BAC" w:rsidP="00FE1BAC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popup.js </w:t>
      </w:r>
      <w:r>
        <w:rPr>
          <w:rFonts w:hint="eastAsia"/>
        </w:rPr>
        <w:t>公共弹出框插件</w:t>
      </w:r>
      <w:r w:rsidR="00FC4054">
        <w:rPr>
          <w:rFonts w:hint="eastAsia"/>
        </w:rPr>
        <w:t>封装，包括登录弹出框、联系人弹出框等，可在任何</w:t>
      </w:r>
      <w:r w:rsidR="00FC4054">
        <w:rPr>
          <w:rFonts w:hint="eastAsia"/>
        </w:rPr>
        <w:t>.vue</w:t>
      </w:r>
      <w:r w:rsidR="00FC4054">
        <w:rPr>
          <w:rFonts w:hint="eastAsia"/>
        </w:rPr>
        <w:t>文件中直接调用</w:t>
      </w:r>
    </w:p>
    <w:p w:rsidR="00FC4054" w:rsidRDefault="00FC4054" w:rsidP="00FC4054">
      <w:pPr>
        <w:pStyle w:val="7"/>
        <w:rPr>
          <w:rFonts w:hint="eastAsia"/>
        </w:rPr>
      </w:pPr>
      <w:r>
        <w:rPr>
          <w:rFonts w:hint="eastAsia"/>
        </w:rPr>
        <w:t>1.2.3.2 components</w:t>
      </w:r>
    </w:p>
    <w:p w:rsidR="00FC4054" w:rsidRDefault="00FC4054" w:rsidP="00FC4054">
      <w:pPr>
        <w:rPr>
          <w:rFonts w:hint="eastAsia"/>
        </w:rPr>
      </w:pPr>
      <w:r>
        <w:rPr>
          <w:rFonts w:hint="eastAsia"/>
        </w:rPr>
        <w:t>抽象的公共组件（需引入）</w:t>
      </w:r>
    </w:p>
    <w:p w:rsidR="00FC4054" w:rsidRDefault="00FC4054" w:rsidP="00FC4054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footer.vue </w:t>
      </w:r>
      <w:r>
        <w:rPr>
          <w:rFonts w:hint="eastAsia"/>
        </w:rPr>
        <w:t>网站底部组件</w:t>
      </w:r>
    </w:p>
    <w:p w:rsidR="00FC4054" w:rsidRDefault="00FC4054" w:rsidP="00FC4054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heade.vue </w:t>
      </w:r>
      <w:r>
        <w:rPr>
          <w:rFonts w:hint="eastAsia"/>
        </w:rPr>
        <w:t>网站头部组件</w:t>
      </w:r>
    </w:p>
    <w:p w:rsidR="00FC4054" w:rsidRDefault="00FC4054" w:rsidP="00FC4054">
      <w:pPr>
        <w:pStyle w:val="7"/>
        <w:rPr>
          <w:rFonts w:hint="eastAsia"/>
        </w:rPr>
      </w:pPr>
      <w:r>
        <w:rPr>
          <w:rFonts w:hint="eastAsia"/>
        </w:rPr>
        <w:t>1.2.3.3 pages</w:t>
      </w:r>
    </w:p>
    <w:p w:rsidR="00FC4054" w:rsidRDefault="00FC4054" w:rsidP="00FC4054">
      <w:pPr>
        <w:rPr>
          <w:rFonts w:hint="eastAsia"/>
        </w:rPr>
      </w:pPr>
      <w:r>
        <w:rPr>
          <w:rFonts w:hint="eastAsia"/>
        </w:rPr>
        <w:t>每个</w:t>
      </w:r>
      <w:r>
        <w:rPr>
          <w:rFonts w:hint="eastAsia"/>
        </w:rPr>
        <w:t>.vue</w:t>
      </w:r>
      <w:r>
        <w:rPr>
          <w:rFonts w:hint="eastAsia"/>
        </w:rPr>
        <w:t>文件表示一个单页</w:t>
      </w:r>
      <w:r w:rsidR="00E51CFF">
        <w:rPr>
          <w:rFonts w:hint="eastAsia"/>
        </w:rPr>
        <w:t>应用</w:t>
      </w:r>
      <w:r>
        <w:rPr>
          <w:rFonts w:hint="eastAsia"/>
        </w:rPr>
        <w:t>能够切换的页面</w:t>
      </w:r>
    </w:p>
    <w:p w:rsidR="00FC4054" w:rsidRDefault="00FC4054" w:rsidP="00FC405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homePage.vue </w:t>
      </w:r>
      <w:r>
        <w:rPr>
          <w:rFonts w:hint="eastAsia"/>
        </w:rPr>
        <w:t>网站主页面，由头部、内容区域和底部三部分组成</w:t>
      </w:r>
    </w:p>
    <w:p w:rsidR="00FC4054" w:rsidRDefault="00FC4054" w:rsidP="00FC405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 xml:space="preserve">index.vue </w:t>
      </w:r>
      <w:r w:rsidR="00E51CFF">
        <w:rPr>
          <w:rFonts w:hint="eastAsia"/>
        </w:rPr>
        <w:t>网站首页</w:t>
      </w:r>
    </w:p>
    <w:p w:rsidR="00E51CFF" w:rsidRDefault="00E51CFF" w:rsidP="00FC405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findProjects.vue </w:t>
      </w:r>
      <w:r>
        <w:rPr>
          <w:rFonts w:hint="eastAsia"/>
        </w:rPr>
        <w:t>寻找已发布项目需求页面</w:t>
      </w:r>
    </w:p>
    <w:p w:rsidR="00E51CFF" w:rsidRDefault="00E51CFF" w:rsidP="00FC405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findTalents.vue </w:t>
      </w:r>
      <w:r>
        <w:rPr>
          <w:rFonts w:hint="eastAsia"/>
        </w:rPr>
        <w:t>浏览人才页面</w:t>
      </w:r>
    </w:p>
    <w:p w:rsidR="00E51CFF" w:rsidRDefault="00E51CFF" w:rsidP="00FC405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projectDetail.vue </w:t>
      </w:r>
      <w:r>
        <w:rPr>
          <w:rFonts w:hint="eastAsia"/>
        </w:rPr>
        <w:t>项目详情页面</w:t>
      </w:r>
    </w:p>
    <w:p w:rsidR="00E51CFF" w:rsidRDefault="00E51CFF" w:rsidP="00FC405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talentDetail.</w:t>
      </w:r>
      <w:r>
        <w:t>V</w:t>
      </w:r>
      <w:r>
        <w:rPr>
          <w:rFonts w:hint="eastAsia"/>
        </w:rPr>
        <w:t xml:space="preserve">ue </w:t>
      </w:r>
      <w:r>
        <w:rPr>
          <w:rFonts w:hint="eastAsia"/>
        </w:rPr>
        <w:t>人才详情页面</w:t>
      </w:r>
    </w:p>
    <w:p w:rsidR="00E51CFF" w:rsidRDefault="00E51CFF" w:rsidP="00FC405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editProjectInfo.vue </w:t>
      </w:r>
      <w:r>
        <w:rPr>
          <w:rFonts w:hint="eastAsia"/>
        </w:rPr>
        <w:t>发布新需求以及直接预约人才页面</w:t>
      </w:r>
    </w:p>
    <w:p w:rsidR="00E51CFF" w:rsidRDefault="00E51CFF" w:rsidP="00FC405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editTalentInfo.vue </w:t>
      </w:r>
      <w:r>
        <w:rPr>
          <w:rFonts w:hint="eastAsia"/>
        </w:rPr>
        <w:t>人才信息完善修改页面</w:t>
      </w:r>
    </w:p>
    <w:p w:rsidR="00E51CFF" w:rsidRDefault="00E51CFF" w:rsidP="00FC405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editEmployerInfo.vue </w:t>
      </w:r>
      <w:r>
        <w:rPr>
          <w:rFonts w:hint="eastAsia"/>
        </w:rPr>
        <w:t>雇主信息完善修改页面</w:t>
      </w:r>
      <w:r>
        <w:rPr>
          <w:rFonts w:hint="eastAsia"/>
        </w:rPr>
        <w:t xml:space="preserve"> </w:t>
      </w:r>
    </w:p>
    <w:p w:rsidR="00E51CFF" w:rsidRDefault="00E51CFF" w:rsidP="00FC405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userInfo.vue </w:t>
      </w:r>
      <w:r>
        <w:rPr>
          <w:rFonts w:hint="eastAsia"/>
        </w:rPr>
        <w:t>人才或雇主个人主页</w:t>
      </w:r>
    </w:p>
    <w:p w:rsidR="00E51CFF" w:rsidRDefault="00E51CFF" w:rsidP="00E51CFF">
      <w:pPr>
        <w:pStyle w:val="7"/>
        <w:rPr>
          <w:rFonts w:hint="eastAsia"/>
        </w:rPr>
      </w:pPr>
      <w:r>
        <w:rPr>
          <w:rFonts w:hint="eastAsia"/>
        </w:rPr>
        <w:t>1.2.3.4 router</w:t>
      </w:r>
    </w:p>
    <w:p w:rsidR="00E51CFF" w:rsidRDefault="00BE7195" w:rsidP="00E51CFF">
      <w:pPr>
        <w:rPr>
          <w:rFonts w:hint="eastAsia"/>
        </w:rPr>
      </w:pPr>
      <w:r>
        <w:rPr>
          <w:rFonts w:hint="eastAsia"/>
        </w:rPr>
        <w:t>只包含</w:t>
      </w:r>
      <w:r>
        <w:rPr>
          <w:rFonts w:hint="eastAsia"/>
        </w:rPr>
        <w:t>index.js</w:t>
      </w:r>
      <w:r>
        <w:rPr>
          <w:rFonts w:hint="eastAsia"/>
        </w:rPr>
        <w:t>文件，用于</w:t>
      </w:r>
      <w:r w:rsidR="00E51CFF">
        <w:rPr>
          <w:rFonts w:hint="eastAsia"/>
        </w:rPr>
        <w:t>配置前端路由</w:t>
      </w:r>
    </w:p>
    <w:p w:rsidR="00BE7195" w:rsidRDefault="00BE7195" w:rsidP="00BE7195">
      <w:pPr>
        <w:pStyle w:val="7"/>
        <w:rPr>
          <w:rFonts w:hint="eastAsia"/>
        </w:rPr>
      </w:pPr>
      <w:r>
        <w:rPr>
          <w:rFonts w:hint="eastAsia"/>
        </w:rPr>
        <w:t>1.2.3.5 main.js</w:t>
      </w:r>
    </w:p>
    <w:p w:rsidR="00BE7195" w:rsidRDefault="00BE7195" w:rsidP="00BE7195">
      <w:pPr>
        <w:rPr>
          <w:rFonts w:hint="eastAsia"/>
        </w:rPr>
      </w:pPr>
      <w:r>
        <w:t>W</w:t>
      </w:r>
      <w:r>
        <w:rPr>
          <w:rFonts w:hint="eastAsia"/>
        </w:rPr>
        <w:t>ebpack</w:t>
      </w:r>
      <w:r>
        <w:rPr>
          <w:rFonts w:hint="eastAsia"/>
        </w:rPr>
        <w:t>编译入口文件，引用的外部插件和公共样式需要在这里添加引用</w:t>
      </w:r>
    </w:p>
    <w:p w:rsidR="00BE7195" w:rsidRDefault="00BE7195" w:rsidP="00BE7195">
      <w:pPr>
        <w:pStyle w:val="6"/>
        <w:rPr>
          <w:rFonts w:hint="eastAsia"/>
        </w:rPr>
      </w:pPr>
      <w:r>
        <w:rPr>
          <w:rFonts w:hint="eastAsia"/>
        </w:rPr>
        <w:t>1.2.4 static</w:t>
      </w:r>
    </w:p>
    <w:p w:rsidR="00BE7195" w:rsidRDefault="00BE7195" w:rsidP="00BE7195">
      <w:pPr>
        <w:rPr>
          <w:rFonts w:hint="eastAsia"/>
        </w:rPr>
      </w:pPr>
      <w:r>
        <w:rPr>
          <w:rFonts w:hint="eastAsia"/>
        </w:rPr>
        <w:t>用于存放不需要编译的公共资源包括样式，图片以及</w:t>
      </w:r>
      <w:r>
        <w:rPr>
          <w:rFonts w:hint="eastAsia"/>
        </w:rPr>
        <w:t>json</w:t>
      </w:r>
      <w:r>
        <w:rPr>
          <w:rFonts w:hint="eastAsia"/>
        </w:rPr>
        <w:t>文件等</w:t>
      </w:r>
    </w:p>
    <w:p w:rsidR="00E51CFF" w:rsidRDefault="00BE7195" w:rsidP="00BE7195">
      <w:pPr>
        <w:pStyle w:val="6"/>
        <w:rPr>
          <w:rFonts w:hint="eastAsia"/>
        </w:rPr>
      </w:pPr>
      <w:r>
        <w:rPr>
          <w:rFonts w:hint="eastAsia"/>
        </w:rPr>
        <w:t>1.2.5 index.html</w:t>
      </w:r>
    </w:p>
    <w:p w:rsidR="00BE7195" w:rsidRPr="00BE7195" w:rsidRDefault="00BE7195" w:rsidP="00BE7195">
      <w:pPr>
        <w:rPr>
          <w:rFonts w:hint="eastAsia"/>
        </w:rPr>
      </w:pPr>
      <w:r>
        <w:rPr>
          <w:rFonts w:hint="eastAsia"/>
        </w:rPr>
        <w:t>单页应用所挂载的单页页面</w:t>
      </w:r>
    </w:p>
    <w:p w:rsidR="00BE7195" w:rsidRDefault="006A2067" w:rsidP="00540289">
      <w:pPr>
        <w:pStyle w:val="4"/>
        <w:rPr>
          <w:rFonts w:hint="eastAsia"/>
        </w:rPr>
      </w:pPr>
      <w:r>
        <w:rPr>
          <w:rFonts w:hint="eastAsia"/>
        </w:rPr>
        <w:t>后端</w:t>
      </w:r>
    </w:p>
    <w:p w:rsidR="00BE7195" w:rsidRDefault="00540289" w:rsidP="00540289">
      <w:pPr>
        <w:pStyle w:val="5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概述</w:t>
      </w:r>
    </w:p>
    <w:p w:rsidR="00540289" w:rsidRDefault="00540289" w:rsidP="00540289">
      <w:p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Koa2</w:t>
      </w:r>
      <w:r>
        <w:rPr>
          <w:rFonts w:hint="eastAsia"/>
        </w:rPr>
        <w:t>框架搭建的</w:t>
      </w:r>
      <w:r>
        <w:rPr>
          <w:rFonts w:hint="eastAsia"/>
        </w:rPr>
        <w:t>Nodejs</w:t>
      </w:r>
      <w:r>
        <w:rPr>
          <w:rFonts w:hint="eastAsia"/>
        </w:rPr>
        <w:t>后台项目，采用</w:t>
      </w:r>
      <w:r>
        <w:rPr>
          <w:rFonts w:hint="eastAsia"/>
        </w:rPr>
        <w:t>async</w:t>
      </w:r>
      <w:r>
        <w:rPr>
          <w:rFonts w:hint="eastAsia"/>
        </w:rPr>
        <w:t>、</w:t>
      </w:r>
      <w:r>
        <w:rPr>
          <w:rFonts w:hint="eastAsia"/>
        </w:rPr>
        <w:t>await</w:t>
      </w:r>
      <w:r>
        <w:rPr>
          <w:rFonts w:hint="eastAsia"/>
        </w:rPr>
        <w:t>的同步写法；数据库采用</w:t>
      </w:r>
      <w:r>
        <w:rPr>
          <w:rFonts w:hint="eastAsia"/>
        </w:rPr>
        <w:t>mysql</w:t>
      </w:r>
      <w:r>
        <w:rPr>
          <w:rFonts w:hint="eastAsia"/>
        </w:rPr>
        <w:t>；项目目录结构包括</w:t>
      </w:r>
      <w:r>
        <w:rPr>
          <w:rFonts w:hint="eastAsia"/>
        </w:rPr>
        <w:t>lib</w:t>
      </w:r>
      <w:r>
        <w:rPr>
          <w:rFonts w:hint="eastAsia"/>
        </w:rPr>
        <w:t>和</w:t>
      </w:r>
      <w:r>
        <w:rPr>
          <w:rFonts w:hint="eastAsia"/>
        </w:rPr>
        <w:t>app.js</w:t>
      </w:r>
    </w:p>
    <w:p w:rsidR="00540289" w:rsidRDefault="00540289" w:rsidP="00540289">
      <w:pPr>
        <w:pStyle w:val="5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结构说明</w:t>
      </w:r>
    </w:p>
    <w:p w:rsidR="00540289" w:rsidRDefault="00540289" w:rsidP="00540289">
      <w:pPr>
        <w:pStyle w:val="6"/>
        <w:rPr>
          <w:rFonts w:hint="eastAsia"/>
        </w:rPr>
      </w:pPr>
      <w:r>
        <w:rPr>
          <w:rFonts w:hint="eastAsia"/>
        </w:rPr>
        <w:t>2.2.1 lib</w:t>
      </w:r>
    </w:p>
    <w:p w:rsidR="00540289" w:rsidRDefault="00540289" w:rsidP="00540289">
      <w:pPr>
        <w:rPr>
          <w:rFonts w:hint="eastAsia"/>
        </w:rPr>
      </w:pPr>
      <w:r>
        <w:rPr>
          <w:rFonts w:hint="eastAsia"/>
        </w:rPr>
        <w:t>Nodejs</w:t>
      </w:r>
      <w:r>
        <w:rPr>
          <w:rFonts w:hint="eastAsia"/>
        </w:rPr>
        <w:t>后台的主要开发目录，主要分为四部分</w:t>
      </w:r>
      <w:r>
        <w:rPr>
          <w:rFonts w:hint="eastAsia"/>
        </w:rPr>
        <w:t>config</w:t>
      </w:r>
      <w:r>
        <w:rPr>
          <w:rFonts w:hint="eastAsia"/>
        </w:rPr>
        <w:t>、</w:t>
      </w:r>
      <w:r>
        <w:rPr>
          <w:rFonts w:hint="eastAsia"/>
        </w:rPr>
        <w:t>controllers</w:t>
      </w:r>
      <w:r>
        <w:rPr>
          <w:rFonts w:hint="eastAsia"/>
        </w:rPr>
        <w:t>、</w:t>
      </w:r>
      <w:r>
        <w:rPr>
          <w:rFonts w:hint="eastAsia"/>
        </w:rPr>
        <w:t>models</w:t>
      </w:r>
      <w:r>
        <w:rPr>
          <w:rFonts w:hint="eastAsia"/>
        </w:rPr>
        <w:t>、</w:t>
      </w:r>
      <w:r>
        <w:rPr>
          <w:rFonts w:hint="eastAsia"/>
        </w:rPr>
        <w:t>utils</w:t>
      </w:r>
    </w:p>
    <w:p w:rsidR="00540289" w:rsidRDefault="00540289" w:rsidP="00540289">
      <w:pPr>
        <w:pStyle w:val="7"/>
        <w:rPr>
          <w:rFonts w:hint="eastAsia"/>
        </w:rPr>
      </w:pPr>
      <w:r>
        <w:rPr>
          <w:rFonts w:hint="eastAsia"/>
        </w:rPr>
        <w:t>2.2.1.1 config</w:t>
      </w:r>
    </w:p>
    <w:p w:rsidR="00540289" w:rsidRDefault="00526A41" w:rsidP="00540289">
      <w:pPr>
        <w:rPr>
          <w:rFonts w:hint="eastAsia"/>
        </w:rPr>
      </w:pPr>
      <w:r>
        <w:rPr>
          <w:rFonts w:hint="eastAsia"/>
        </w:rPr>
        <w:t>后台相关配置文件所在目录</w:t>
      </w:r>
    </w:p>
    <w:p w:rsidR="00526A41" w:rsidRDefault="00526A41" w:rsidP="00526A41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congfig.js </w:t>
      </w:r>
      <w:r>
        <w:rPr>
          <w:rFonts w:hint="eastAsia"/>
        </w:rPr>
        <w:t>项目启动端口、数据库配置、日志地址等一系列配置所在</w:t>
      </w:r>
    </w:p>
    <w:p w:rsidR="00526A41" w:rsidRDefault="00526A41" w:rsidP="00526A41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log4js.json </w:t>
      </w:r>
      <w:r>
        <w:rPr>
          <w:rFonts w:hint="eastAsia"/>
        </w:rPr>
        <w:t>日志参数配置</w:t>
      </w:r>
    </w:p>
    <w:p w:rsidR="00526A41" w:rsidRDefault="00526A41" w:rsidP="009B47FD">
      <w:pPr>
        <w:pStyle w:val="7"/>
        <w:rPr>
          <w:rFonts w:hint="eastAsia"/>
        </w:rPr>
      </w:pPr>
      <w:r>
        <w:rPr>
          <w:rFonts w:hint="eastAsia"/>
        </w:rPr>
        <w:lastRenderedPageBreak/>
        <w:t xml:space="preserve">2.2.1.2 </w:t>
      </w:r>
      <w:r w:rsidR="009B47FD">
        <w:rPr>
          <w:rFonts w:hint="eastAsia"/>
        </w:rPr>
        <w:t>controllers</w:t>
      </w:r>
    </w:p>
    <w:p w:rsidR="009B47FD" w:rsidRDefault="009B47FD" w:rsidP="009B47FD">
      <w:pPr>
        <w:rPr>
          <w:rFonts w:hint="eastAsia"/>
        </w:rPr>
      </w:pPr>
      <w:r>
        <w:rPr>
          <w:rFonts w:hint="eastAsia"/>
        </w:rPr>
        <w:t>后台接口文件目录，详细接口说明见相关文件</w:t>
      </w:r>
    </w:p>
    <w:p w:rsidR="009B47FD" w:rsidRDefault="009B47FD" w:rsidP="009B47FD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employer.js </w:t>
      </w:r>
      <w:r>
        <w:rPr>
          <w:rFonts w:hint="eastAsia"/>
        </w:rPr>
        <w:t>雇主相关接口</w:t>
      </w:r>
    </w:p>
    <w:p w:rsidR="009B47FD" w:rsidRDefault="009B47FD" w:rsidP="009B47FD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index.js </w:t>
      </w:r>
      <w:r>
        <w:rPr>
          <w:rFonts w:hint="eastAsia"/>
        </w:rPr>
        <w:t>系统相关接口</w:t>
      </w:r>
    </w:p>
    <w:p w:rsidR="009B47FD" w:rsidRDefault="009B47FD" w:rsidP="009B47FD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project.js </w:t>
      </w:r>
      <w:r>
        <w:rPr>
          <w:rFonts w:hint="eastAsia"/>
        </w:rPr>
        <w:t>项目需求相关接口</w:t>
      </w:r>
    </w:p>
    <w:p w:rsidR="009B47FD" w:rsidRDefault="009B47FD" w:rsidP="009B47FD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talent.js </w:t>
      </w:r>
      <w:r>
        <w:rPr>
          <w:rFonts w:hint="eastAsia"/>
        </w:rPr>
        <w:t>人才相关接口</w:t>
      </w:r>
    </w:p>
    <w:p w:rsidR="009B47FD" w:rsidRDefault="009B47FD" w:rsidP="009B47FD">
      <w:pPr>
        <w:pStyle w:val="7"/>
        <w:rPr>
          <w:rFonts w:hint="eastAsia"/>
        </w:rPr>
      </w:pPr>
      <w:r>
        <w:rPr>
          <w:rFonts w:hint="eastAsia"/>
        </w:rPr>
        <w:t>2.2.1.3 models</w:t>
      </w:r>
    </w:p>
    <w:p w:rsidR="009B47FD" w:rsidRDefault="009B47FD" w:rsidP="009B47FD">
      <w:pPr>
        <w:rPr>
          <w:rFonts w:hint="eastAsia"/>
        </w:rPr>
      </w:pPr>
      <w:r>
        <w:rPr>
          <w:rFonts w:hint="eastAsia"/>
        </w:rPr>
        <w:t>抽象的</w:t>
      </w:r>
      <w:r w:rsidR="00A22E91">
        <w:rPr>
          <w:rFonts w:hint="eastAsia"/>
        </w:rPr>
        <w:t>数据层</w:t>
      </w:r>
      <w:r>
        <w:rPr>
          <w:rFonts w:hint="eastAsia"/>
        </w:rPr>
        <w:t>公共方法目录</w:t>
      </w:r>
    </w:p>
    <w:p w:rsidR="009B47FD" w:rsidRDefault="009B47FD" w:rsidP="009B47FD">
      <w:pPr>
        <w:pStyle w:val="7"/>
        <w:rPr>
          <w:rFonts w:hint="eastAsia"/>
        </w:rPr>
      </w:pPr>
      <w:r>
        <w:rPr>
          <w:rFonts w:hint="eastAsia"/>
        </w:rPr>
        <w:t>2.2.1.4 utils</w:t>
      </w:r>
    </w:p>
    <w:p w:rsidR="009B47FD" w:rsidRDefault="009B47FD" w:rsidP="009B47FD">
      <w:pPr>
        <w:rPr>
          <w:rFonts w:hint="eastAsia"/>
        </w:rPr>
      </w:pPr>
      <w:r>
        <w:rPr>
          <w:rFonts w:hint="eastAsia"/>
        </w:rPr>
        <w:t>后台工具类</w:t>
      </w:r>
    </w:p>
    <w:p w:rsidR="009B47FD" w:rsidRDefault="009B47FD" w:rsidP="009B47FD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log.js </w:t>
      </w:r>
      <w:r>
        <w:rPr>
          <w:rFonts w:hint="eastAsia"/>
        </w:rPr>
        <w:t>读取日志配置，产生项目日志</w:t>
      </w:r>
    </w:p>
    <w:p w:rsidR="009B47FD" w:rsidRDefault="009B47FD" w:rsidP="009B47FD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mysql.js </w:t>
      </w:r>
      <w:r>
        <w:rPr>
          <w:rFonts w:hint="eastAsia"/>
        </w:rPr>
        <w:t>根据配置连接数据库，创建应用池，</w:t>
      </w:r>
      <w:r w:rsidR="00A22E91">
        <w:rPr>
          <w:rFonts w:hint="eastAsia"/>
        </w:rPr>
        <w:t>并输出</w:t>
      </w:r>
      <w:r>
        <w:rPr>
          <w:rFonts w:hint="eastAsia"/>
        </w:rPr>
        <w:t>数据库公共方法</w:t>
      </w:r>
    </w:p>
    <w:p w:rsidR="009B47FD" w:rsidRDefault="009B47FD" w:rsidP="009B47FD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result.js </w:t>
      </w:r>
      <w:r>
        <w:rPr>
          <w:rFonts w:hint="eastAsia"/>
        </w:rPr>
        <w:t>定义接口返回基本格式</w:t>
      </w:r>
    </w:p>
    <w:p w:rsidR="009B47FD" w:rsidRDefault="009B47FD" w:rsidP="009B47FD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router.js </w:t>
      </w:r>
      <w:r>
        <w:rPr>
          <w:rFonts w:hint="eastAsia"/>
        </w:rPr>
        <w:t>后台路由读取配置</w:t>
      </w:r>
    </w:p>
    <w:p w:rsidR="009B47FD" w:rsidRDefault="009B47FD" w:rsidP="009B47FD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SmsSender.js </w:t>
      </w:r>
      <w:r>
        <w:rPr>
          <w:rFonts w:hint="eastAsia"/>
        </w:rPr>
        <w:t>腾讯云短信服务公共方法</w:t>
      </w:r>
    </w:p>
    <w:p w:rsidR="009B47FD" w:rsidRDefault="00A22E91" w:rsidP="009B47FD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static-files.js </w:t>
      </w:r>
      <w:r>
        <w:rPr>
          <w:rFonts w:hint="eastAsia"/>
        </w:rPr>
        <w:t>输出静态文件</w:t>
      </w:r>
    </w:p>
    <w:p w:rsidR="00A22E91" w:rsidRDefault="00A22E91" w:rsidP="00A22E91">
      <w:pPr>
        <w:pStyle w:val="5"/>
        <w:tabs>
          <w:tab w:val="left" w:pos="2579"/>
        </w:tabs>
        <w:rPr>
          <w:rFonts w:hint="eastAsia"/>
        </w:rPr>
      </w:pPr>
      <w:r>
        <w:rPr>
          <w:rFonts w:hint="eastAsia"/>
        </w:rPr>
        <w:t>2.2.2 app.js</w:t>
      </w:r>
      <w:r>
        <w:tab/>
      </w:r>
    </w:p>
    <w:p w:rsidR="00A22E91" w:rsidRPr="00A22E91" w:rsidRDefault="00A22E91" w:rsidP="00A22E91">
      <w:pPr>
        <w:rPr>
          <w:rFonts w:hint="eastAsia"/>
        </w:rPr>
      </w:pPr>
      <w:r>
        <w:rPr>
          <w:rFonts w:hint="eastAsia"/>
        </w:rPr>
        <w:t>Nodejs</w:t>
      </w:r>
      <w:r>
        <w:rPr>
          <w:rFonts w:hint="eastAsia"/>
        </w:rPr>
        <w:t>项目启动文件，通过串接多个工具类，完成整个服务器的启动和正常运转。</w:t>
      </w:r>
      <w:bookmarkStart w:id="2" w:name="_GoBack"/>
      <w:bookmarkEnd w:id="2"/>
    </w:p>
    <w:sectPr w:rsidR="00A22E91" w:rsidRPr="00A22E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60" w:rsidRDefault="00976560" w:rsidP="006A2067">
      <w:r>
        <w:separator/>
      </w:r>
    </w:p>
  </w:endnote>
  <w:endnote w:type="continuationSeparator" w:id="0">
    <w:p w:rsidR="00976560" w:rsidRDefault="00976560" w:rsidP="006A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60" w:rsidRDefault="00976560" w:rsidP="006A2067">
      <w:r>
        <w:separator/>
      </w:r>
    </w:p>
  </w:footnote>
  <w:footnote w:type="continuationSeparator" w:id="0">
    <w:p w:rsidR="00976560" w:rsidRDefault="00976560" w:rsidP="006A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4B"/>
    <w:multiLevelType w:val="hybridMultilevel"/>
    <w:tmpl w:val="2B802F4C"/>
    <w:lvl w:ilvl="0" w:tplc="D88027A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829A6"/>
    <w:multiLevelType w:val="hybridMultilevel"/>
    <w:tmpl w:val="25DCD3D0"/>
    <w:lvl w:ilvl="0" w:tplc="83C6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7C01AE"/>
    <w:multiLevelType w:val="hybridMultilevel"/>
    <w:tmpl w:val="6114D7D4"/>
    <w:lvl w:ilvl="0" w:tplc="0F5A66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7D4ED2"/>
    <w:multiLevelType w:val="hybridMultilevel"/>
    <w:tmpl w:val="CBEA5AB2"/>
    <w:lvl w:ilvl="0" w:tplc="01A45E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20056E"/>
    <w:multiLevelType w:val="hybridMultilevel"/>
    <w:tmpl w:val="58067AFA"/>
    <w:lvl w:ilvl="0" w:tplc="2118D5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155C19"/>
    <w:multiLevelType w:val="hybridMultilevel"/>
    <w:tmpl w:val="E3CEE700"/>
    <w:lvl w:ilvl="0" w:tplc="337455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5500B5"/>
    <w:multiLevelType w:val="hybridMultilevel"/>
    <w:tmpl w:val="6C2A21DA"/>
    <w:lvl w:ilvl="0" w:tplc="4D30BE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F75E78"/>
    <w:multiLevelType w:val="hybridMultilevel"/>
    <w:tmpl w:val="5A54C8F8"/>
    <w:lvl w:ilvl="0" w:tplc="DF80AB5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C413EB"/>
    <w:multiLevelType w:val="hybridMultilevel"/>
    <w:tmpl w:val="044AEC96"/>
    <w:lvl w:ilvl="0" w:tplc="AD4AA5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36"/>
    <w:rsid w:val="004A69FF"/>
    <w:rsid w:val="00526A41"/>
    <w:rsid w:val="00540289"/>
    <w:rsid w:val="006A2067"/>
    <w:rsid w:val="007A0436"/>
    <w:rsid w:val="008A68F1"/>
    <w:rsid w:val="00976560"/>
    <w:rsid w:val="009B47FD"/>
    <w:rsid w:val="00A22E91"/>
    <w:rsid w:val="00B50A58"/>
    <w:rsid w:val="00BE7195"/>
    <w:rsid w:val="00D343EF"/>
    <w:rsid w:val="00E51CFF"/>
    <w:rsid w:val="00FC4054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A20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2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2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2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206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A69F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20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2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06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A20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A206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A20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206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206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A2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A206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20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A69FF"/>
    <w:rPr>
      <w:b/>
      <w:bCs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FE1BA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E1B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A20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2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2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2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206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A69F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20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2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06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A20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A206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A20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206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206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A2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A206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20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A69FF"/>
    <w:rPr>
      <w:b/>
      <w:bCs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FE1BA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E1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3A3C-1A4D-4639-BFAE-E5E0E45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32</Words>
  <Characters>1326</Characters>
  <Application>Microsoft Office Word</Application>
  <DocSecurity>0</DocSecurity>
  <Lines>11</Lines>
  <Paragraphs>3</Paragraphs>
  <ScaleCrop>false</ScaleCrop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</dc:creator>
  <cp:keywords/>
  <dc:description/>
  <cp:lastModifiedBy>bh</cp:lastModifiedBy>
  <cp:revision>2</cp:revision>
  <dcterms:created xsi:type="dcterms:W3CDTF">2017-12-26T15:55:00Z</dcterms:created>
  <dcterms:modified xsi:type="dcterms:W3CDTF">2017-12-26T17:46:00Z</dcterms:modified>
</cp:coreProperties>
</file>